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2AB8" w14:textId="03AB3C7A" w:rsidR="00B61FFF" w:rsidRDefault="00386622" w:rsidP="00365CB6">
      <w:pPr>
        <w:pStyle w:val="berschrift1"/>
        <w:rPr>
          <w:lang w:val="de-DE"/>
        </w:rPr>
      </w:pPr>
      <w:bookmarkStart w:id="0" w:name="_GoBack"/>
      <w:bookmarkEnd w:id="0"/>
      <w:r>
        <w:rPr>
          <w:noProof/>
          <w:lang w:val="de-DE" w:eastAsia="de-DE"/>
        </w:rPr>
        <w:drawing>
          <wp:inline distT="0" distB="0" distL="0" distR="0" wp14:anchorId="73945F46" wp14:editId="02EAC599">
            <wp:extent cx="5003800" cy="200152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001520"/>
                    </a:xfrm>
                    <a:prstGeom prst="rect">
                      <a:avLst/>
                    </a:prstGeom>
                    <a:noFill/>
                    <a:ln>
                      <a:noFill/>
                    </a:ln>
                  </pic:spPr>
                </pic:pic>
              </a:graphicData>
            </a:graphic>
          </wp:inline>
        </w:drawing>
      </w:r>
    </w:p>
    <w:p w14:paraId="1C95A4F3" w14:textId="65F83198" w:rsidR="002C791A" w:rsidRDefault="002C791A" w:rsidP="00365CB6">
      <w:pPr>
        <w:rPr>
          <w:b/>
          <w:color w:val="0095D5" w:themeColor="accent1"/>
          <w:lang w:val="de-DE"/>
        </w:rPr>
      </w:pPr>
      <w:bookmarkStart w:id="1" w:name="_Hlk42183780"/>
      <w:r w:rsidRPr="002C791A">
        <w:rPr>
          <w:b/>
          <w:color w:val="0095D5" w:themeColor="accent1"/>
          <w:lang w:val="de-DE"/>
        </w:rPr>
        <w:t>Inspirati</w:t>
      </w:r>
      <w:r>
        <w:rPr>
          <w:b/>
          <w:color w:val="0095D5" w:themeColor="accent1"/>
          <w:lang w:val="de-DE"/>
        </w:rPr>
        <w:t xml:space="preserve">on, </w:t>
      </w:r>
      <w:r w:rsidR="00A031DF">
        <w:rPr>
          <w:b/>
          <w:color w:val="0095D5" w:themeColor="accent1"/>
          <w:lang w:val="de-DE"/>
        </w:rPr>
        <w:t>Austausch</w:t>
      </w:r>
      <w:r>
        <w:rPr>
          <w:b/>
          <w:color w:val="0095D5" w:themeColor="accent1"/>
          <w:lang w:val="de-DE"/>
        </w:rPr>
        <w:t xml:space="preserve"> und neue Perspektiven</w:t>
      </w:r>
    </w:p>
    <w:p w14:paraId="1085BE33" w14:textId="4A712558" w:rsidR="00C57E07" w:rsidRPr="00C35C98" w:rsidRDefault="002C791A" w:rsidP="00365CB6">
      <w:pPr>
        <w:rPr>
          <w:b/>
          <w:bCs/>
          <w:lang w:val="de-DE"/>
        </w:rPr>
      </w:pPr>
      <w:r w:rsidRPr="002C791A">
        <w:rPr>
          <w:b/>
          <w:bCs/>
          <w:lang w:val="de-DE"/>
        </w:rPr>
        <w:t xml:space="preserve">Starke Projekte bei #BackOnStage </w:t>
      </w:r>
    </w:p>
    <w:bookmarkEnd w:id="1"/>
    <w:p w14:paraId="70643407" w14:textId="1DB01F37" w:rsidR="007D1325" w:rsidRPr="00C35C98" w:rsidRDefault="007D1325" w:rsidP="00365CB6">
      <w:pPr>
        <w:rPr>
          <w:lang w:val="de-DE"/>
        </w:rPr>
      </w:pPr>
    </w:p>
    <w:p w14:paraId="38903DEE" w14:textId="3606BBCA" w:rsidR="00365CB6" w:rsidRDefault="006B1B50" w:rsidP="00365CB6">
      <w:pPr>
        <w:rPr>
          <w:b/>
          <w:bCs/>
          <w:iCs/>
          <w:lang w:val="de-DE"/>
        </w:rPr>
      </w:pPr>
      <w:r w:rsidRPr="00C87B1D">
        <w:rPr>
          <w:b/>
          <w:bCs/>
          <w:i/>
          <w:iCs/>
          <w:lang w:val="de-DE"/>
        </w:rPr>
        <w:t xml:space="preserve">Wedemark, </w:t>
      </w:r>
      <w:r w:rsidR="00757E50">
        <w:rPr>
          <w:b/>
          <w:bCs/>
          <w:i/>
          <w:iCs/>
          <w:lang w:val="de-DE"/>
        </w:rPr>
        <w:t>23</w:t>
      </w:r>
      <w:r w:rsidR="00B61FFF">
        <w:rPr>
          <w:b/>
          <w:bCs/>
          <w:i/>
          <w:iCs/>
          <w:lang w:val="de-DE"/>
        </w:rPr>
        <w:t>. März</w:t>
      </w:r>
      <w:r w:rsidR="007A1AE6" w:rsidRPr="00C87B1D">
        <w:rPr>
          <w:b/>
          <w:bCs/>
          <w:i/>
          <w:iCs/>
          <w:lang w:val="de-DE"/>
        </w:rPr>
        <w:t xml:space="preserve"> 2021 </w:t>
      </w:r>
      <w:r w:rsidR="00B61FFF">
        <w:rPr>
          <w:b/>
          <w:bCs/>
          <w:i/>
          <w:iCs/>
          <w:lang w:val="de-DE"/>
        </w:rPr>
        <w:t xml:space="preserve">– </w:t>
      </w:r>
      <w:r w:rsidR="007A1AE6" w:rsidRPr="00C87B1D">
        <w:rPr>
          <w:b/>
          <w:bCs/>
          <w:i/>
          <w:iCs/>
          <w:lang w:val="de-DE"/>
        </w:rPr>
        <w:t xml:space="preserve"> </w:t>
      </w:r>
      <w:r w:rsidR="002C791A" w:rsidRPr="002C791A">
        <w:rPr>
          <w:b/>
          <w:bCs/>
          <w:iCs/>
          <w:lang w:val="de-DE"/>
        </w:rPr>
        <w:t>Keine Konzerte, leere Bühnen, geschlossene Theater: Corona hat Kreativschaffende auf der ganzen Welt vor große Herausforderungen gestellt. Mit kreativen Ideen von Sofakonzerten und Festival-Streams über Podcasts und neue</w:t>
      </w:r>
      <w:r w:rsidR="00DE7B97">
        <w:rPr>
          <w:b/>
          <w:bCs/>
          <w:iCs/>
          <w:lang w:val="de-DE"/>
        </w:rPr>
        <w:t>n</w:t>
      </w:r>
      <w:r w:rsidR="002C791A" w:rsidRPr="002C791A">
        <w:rPr>
          <w:b/>
          <w:bCs/>
          <w:iCs/>
          <w:lang w:val="de-DE"/>
        </w:rPr>
        <w:t xml:space="preserve"> Videoformate</w:t>
      </w:r>
      <w:r w:rsidR="00DE7B97">
        <w:rPr>
          <w:b/>
          <w:bCs/>
          <w:iCs/>
          <w:lang w:val="de-DE"/>
        </w:rPr>
        <w:t>n</w:t>
      </w:r>
      <w:r w:rsidR="002C791A" w:rsidRPr="002C791A">
        <w:rPr>
          <w:b/>
          <w:bCs/>
          <w:iCs/>
          <w:lang w:val="de-DE"/>
        </w:rPr>
        <w:t xml:space="preserve"> bis hin zu innovativen virtuellen Event-Konzepten verschaffen sich Künstler und Künstlerinnen wieder Gehör – denn Schweigen ist in der aktuellen Lage keine Option. </w:t>
      </w:r>
      <w:r w:rsidR="00AD0445">
        <w:rPr>
          <w:b/>
          <w:bCs/>
          <w:iCs/>
          <w:lang w:val="de-DE"/>
        </w:rPr>
        <w:t>Wie das aussehen kann haben einige Projekte a</w:t>
      </w:r>
      <w:r w:rsidR="002C791A" w:rsidRPr="002C791A">
        <w:rPr>
          <w:b/>
          <w:bCs/>
          <w:iCs/>
          <w:lang w:val="de-DE"/>
        </w:rPr>
        <w:t xml:space="preserve">uf dem #BackOnStage-Blog geteilt und </w:t>
      </w:r>
      <w:r w:rsidR="00AD0445">
        <w:rPr>
          <w:b/>
          <w:bCs/>
          <w:iCs/>
          <w:lang w:val="de-DE"/>
        </w:rPr>
        <w:t xml:space="preserve">so </w:t>
      </w:r>
      <w:r w:rsidR="002C791A" w:rsidRPr="002C791A">
        <w:rPr>
          <w:b/>
          <w:bCs/>
          <w:iCs/>
          <w:lang w:val="de-DE"/>
        </w:rPr>
        <w:t xml:space="preserve">gezeigt, wie sie </w:t>
      </w:r>
      <w:r w:rsidR="00AD0445">
        <w:rPr>
          <w:b/>
          <w:bCs/>
          <w:iCs/>
          <w:lang w:val="de-DE"/>
        </w:rPr>
        <w:t xml:space="preserve">das </w:t>
      </w:r>
      <w:r w:rsidR="00AE3977">
        <w:rPr>
          <w:b/>
          <w:bCs/>
          <w:iCs/>
          <w:lang w:val="de-DE"/>
        </w:rPr>
        <w:t>B</w:t>
      </w:r>
      <w:r w:rsidR="00AD0445">
        <w:rPr>
          <w:b/>
          <w:bCs/>
          <w:iCs/>
          <w:lang w:val="de-DE"/>
        </w:rPr>
        <w:t>este aus der aktuellen Situation machen</w:t>
      </w:r>
      <w:r w:rsidR="002C791A" w:rsidRPr="002C791A">
        <w:rPr>
          <w:b/>
          <w:bCs/>
          <w:iCs/>
          <w:lang w:val="de-DE"/>
        </w:rPr>
        <w:t>.</w:t>
      </w:r>
    </w:p>
    <w:p w14:paraId="1E61FB0A" w14:textId="77777777" w:rsidR="002C791A" w:rsidRPr="00C35C98" w:rsidRDefault="002C791A" w:rsidP="00365CB6">
      <w:pPr>
        <w:rPr>
          <w:lang w:val="de-DE"/>
        </w:rPr>
      </w:pPr>
    </w:p>
    <w:p w14:paraId="7FADA89D" w14:textId="7EDF30DB" w:rsidR="002C791A" w:rsidRPr="002C791A" w:rsidRDefault="002C791A" w:rsidP="002C791A">
      <w:pPr>
        <w:rPr>
          <w:lang w:val="de-DE"/>
        </w:rPr>
      </w:pPr>
      <w:r w:rsidRPr="002C791A">
        <w:rPr>
          <w:lang w:val="de-DE"/>
        </w:rPr>
        <w:t>Persönliche Geschichten teilen, Perspektiven aufzeigen</w:t>
      </w:r>
      <w:r w:rsidR="00AD0445">
        <w:rPr>
          <w:lang w:val="de-DE"/>
        </w:rPr>
        <w:t xml:space="preserve"> </w:t>
      </w:r>
      <w:r w:rsidRPr="002C791A">
        <w:rPr>
          <w:lang w:val="de-DE"/>
        </w:rPr>
        <w:t>und all den Kreativschaffenden, die durch die Pandemie große Hindernisse überwinden müssen, zeigen, d</w:t>
      </w:r>
      <w:r w:rsidR="0085734F">
        <w:rPr>
          <w:lang w:val="de-DE"/>
        </w:rPr>
        <w:t>ass sie nicht allein sind – das</w:t>
      </w:r>
      <w:r w:rsidRPr="002C791A">
        <w:rPr>
          <w:lang w:val="de-DE"/>
        </w:rPr>
        <w:t xml:space="preserve"> </w:t>
      </w:r>
      <w:r w:rsidR="00AD0445">
        <w:rPr>
          <w:lang w:val="de-DE"/>
        </w:rPr>
        <w:t xml:space="preserve">ist das Ziel des </w:t>
      </w:r>
      <w:r w:rsidRPr="002C791A">
        <w:rPr>
          <w:lang w:val="de-DE"/>
        </w:rPr>
        <w:t>#BackOnStage-Blog</w:t>
      </w:r>
      <w:r w:rsidR="00AD0445">
        <w:rPr>
          <w:lang w:val="de-DE"/>
        </w:rPr>
        <w:t>s</w:t>
      </w:r>
      <w:r w:rsidR="00AE3977">
        <w:rPr>
          <w:lang w:val="de-DE"/>
        </w:rPr>
        <w:t xml:space="preserve">, der von Sennheiser und der </w:t>
      </w:r>
      <w:r w:rsidR="00AE3977" w:rsidRPr="00AE3977">
        <w:rPr>
          <w:lang w:val="de-DE"/>
        </w:rPr>
        <w:t>Ebner Media Group</w:t>
      </w:r>
      <w:r w:rsidR="00AE3977">
        <w:rPr>
          <w:lang w:val="de-DE"/>
        </w:rPr>
        <w:t xml:space="preserve"> ins Leben gerufen wurde</w:t>
      </w:r>
      <w:r w:rsidRPr="002C791A">
        <w:rPr>
          <w:lang w:val="de-DE"/>
        </w:rPr>
        <w:t>. Seit dem Start haben schon verschiedene Künstler, Künstlerinnen und auch kleinere Firmen und Orchester ihren Weg auf die Seite gefunden und in einem eigenen Beitrag ihre Story erzählt.</w:t>
      </w:r>
    </w:p>
    <w:p w14:paraId="418112A9" w14:textId="77777777" w:rsidR="00386622" w:rsidRDefault="00386622" w:rsidP="002C791A">
      <w:pPr>
        <w:rPr>
          <w:lang w:val="de-DE"/>
        </w:rPr>
      </w:pPr>
    </w:p>
    <w:p w14:paraId="442A9276" w14:textId="77777777" w:rsidR="002C791A" w:rsidRPr="002C791A" w:rsidRDefault="002C791A" w:rsidP="002C791A">
      <w:pPr>
        <w:rPr>
          <w:lang w:val="de-DE"/>
        </w:rPr>
      </w:pPr>
      <w:r w:rsidRPr="002C791A">
        <w:rPr>
          <w:lang w:val="de-DE"/>
        </w:rPr>
        <w:t xml:space="preserve">So zum Beispiel auch die Kantorei der Erlöserkirche und das Orchester Rheinklang mit ihrem Weg zu einem komplett produzierten Weihnachtsoratorium von Johann Sebastian Bach. Während Solokünstler und kleinere Bands zwar keine Konzerte mehr spielen, aber immerhin noch aufnehmen und proben können, ist die Lage für Orchester und Chöre deutlich komplizierter. Die Einhaltung der Hygienevorschriften – nahezu unmöglich. Und doch haben sie es geschafft, Bachs Weihnachtsoratorium komplett einzuspielen und auf Video festzuhalten. Sie sind den für Orchester- und Choraufnahmen unüblichen Weg gegangen, </w:t>
      </w:r>
      <w:r w:rsidRPr="002C791A">
        <w:rPr>
          <w:lang w:val="de-DE"/>
        </w:rPr>
        <w:lastRenderedPageBreak/>
        <w:t>verschiedene Chor- und Instrumentensektionen getrennt voneinander aufzunehmen. Praktisch im Schichtbetrieb wurde das Oratorium in verschiedenen Besetzungen durchgespielt und aufgenommen und damit trotz allem ein gewisser Livemusik-Charakter gewahrt.</w:t>
      </w:r>
    </w:p>
    <w:p w14:paraId="0FB5B9EF" w14:textId="77777777" w:rsidR="00386622" w:rsidRDefault="00386622" w:rsidP="002C791A">
      <w:pPr>
        <w:rPr>
          <w:lang w:val="de-DE"/>
        </w:rPr>
      </w:pPr>
    </w:p>
    <w:p w14:paraId="3041836C" w14:textId="77777777" w:rsidR="002C791A" w:rsidRPr="002C791A" w:rsidRDefault="002C791A" w:rsidP="002C791A">
      <w:pPr>
        <w:rPr>
          <w:lang w:val="de-DE"/>
        </w:rPr>
      </w:pPr>
      <w:r w:rsidRPr="002C791A">
        <w:rPr>
          <w:lang w:val="de-DE"/>
        </w:rPr>
        <w:t>Das Duo Veenus x Boats hat mit der reinen Personenzahl ihres Projekts weniger zu kämpfen. Dafür erfuhren sie neben den ohnehin schwierigen Umständen durch die Covid-19-Pandemie zusätzlich noch eine Zunahme von anti-asiatischem Rassismus. Sie riefen das Projekt „ChariVeeConcert“ ins Leben. Damit nutzten sie die erhöhte Aufmerksamkeit für gestreamte Live-Konzerte und sammelten in zwei YouTube-Streams Spenden für den Opferhilfefond des Verbandes der Beratungsstellen für Betroffene rechter, rassistischer und antisemitischer Gewalt sowie für die Initiative 19. Februar Hanau. Neben den eigenen Songs, die sie performten, boten Veenus x Boats so auch eine Plattform für Erfahrungsberichte rund um das Thema Rassismus.</w:t>
      </w:r>
    </w:p>
    <w:p w14:paraId="49AAC5D0" w14:textId="77777777" w:rsidR="00386622" w:rsidRDefault="00386622" w:rsidP="002C791A">
      <w:pPr>
        <w:rPr>
          <w:lang w:val="de-DE"/>
        </w:rPr>
      </w:pPr>
    </w:p>
    <w:p w14:paraId="5C5B95CF" w14:textId="77777777" w:rsidR="002C791A" w:rsidRPr="002C791A" w:rsidRDefault="002C791A" w:rsidP="002C791A">
      <w:pPr>
        <w:rPr>
          <w:lang w:val="de-DE"/>
        </w:rPr>
      </w:pPr>
      <w:r w:rsidRPr="002C791A">
        <w:rPr>
          <w:lang w:val="de-DE"/>
        </w:rPr>
        <w:t>Nicht nur in der Musik, sondern auch in der Videoproduktion taten sich durch die Pandemie große Löcher auf. Produktionsfirmen wie That’s Live und Culture Network Art Stream spezialisierten sich infolge dessen auf die technische Umsetzung von Konzerten über Livestreaming. Damit schaffen sie Arbeit im Bereich Tontechnik, bieten Bands die Möglichkeit, zumindest eine Form von Ersatzkonzert zu spielen, und generieren auch für sich selbst Aufträge.</w:t>
      </w:r>
    </w:p>
    <w:p w14:paraId="37739B0C" w14:textId="77777777" w:rsidR="00386622" w:rsidRDefault="00386622" w:rsidP="002C791A">
      <w:pPr>
        <w:rPr>
          <w:lang w:val="de-DE"/>
        </w:rPr>
      </w:pPr>
    </w:p>
    <w:p w14:paraId="487197C5" w14:textId="77777777" w:rsidR="002C791A" w:rsidRDefault="002C791A" w:rsidP="002C791A">
      <w:pPr>
        <w:rPr>
          <w:lang w:val="de-DE"/>
        </w:rPr>
      </w:pPr>
      <w:r w:rsidRPr="002C791A">
        <w:rPr>
          <w:lang w:val="de-DE"/>
        </w:rPr>
        <w:t>So finden viele ihren ganz eigenen Weg durch die Hindernisse der Corona-Pandemie, sei es in Form von Charity-Work für die Musikbranche selbst oder andere Themen, in Form von neuen Geschäftsmodellen oder einfach nur in Form von neuen Wegen, der Welt die eigene Kunst zu zeigen. Auf #BackOnStage könnt ihr weiterhin eure Geschichten erzählen, andere inspirieren und bei zahlreichen Projekten und Organisationen Hilfe finden.</w:t>
      </w:r>
    </w:p>
    <w:p w14:paraId="1A8B0872" w14:textId="62CFAE6A" w:rsidR="00D7151A" w:rsidRPr="008661EB" w:rsidRDefault="00D7151A" w:rsidP="00E824AE">
      <w:pPr>
        <w:rPr>
          <w:lang w:val="de-DE"/>
        </w:rPr>
      </w:pPr>
    </w:p>
    <w:p w14:paraId="31382FC4" w14:textId="2EDC1435" w:rsidR="00D7151A" w:rsidRPr="007646A2" w:rsidRDefault="007646A2" w:rsidP="00D7151A">
      <w:pPr>
        <w:pStyle w:val="About"/>
        <w:rPr>
          <w:b/>
          <w:lang w:val="de-DE"/>
        </w:rPr>
      </w:pPr>
      <w:r w:rsidRPr="007646A2">
        <w:rPr>
          <w:b/>
          <w:lang w:val="de-DE"/>
        </w:rPr>
        <w:t>Über Sennheiser</w:t>
      </w:r>
    </w:p>
    <w:p w14:paraId="538D3317" w14:textId="328681B6" w:rsidR="00D7151A" w:rsidRDefault="00D7151A" w:rsidP="00D7151A">
      <w:pPr>
        <w:pStyle w:val="About"/>
        <w:rPr>
          <w:lang w:val="de-DE"/>
        </w:rPr>
      </w:pPr>
      <w:r w:rsidRPr="00495407">
        <w:rPr>
          <w:lang w:val="de-DE"/>
        </w:rPr>
        <w:t>Die Zukunft der Audio-Welt zu gestalten und für Kunden einzigartige Sound-Erlebnisse zu schaffen –</w:t>
      </w:r>
      <w:r w:rsidR="000D5C35">
        <w:rPr>
          <w:lang w:val="de-DE"/>
        </w:rPr>
        <w:t xml:space="preserve"> </w:t>
      </w:r>
      <w:r w:rsidRPr="00495407">
        <w:rPr>
          <w:lang w:val="de-DE"/>
        </w:rPr>
        <w:t>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w:t>
      </w:r>
      <w:r w:rsidR="00CF4586">
        <w:rPr>
          <w:lang w:val="de-DE"/>
        </w:rPr>
        <w:t xml:space="preserve"> </w:t>
      </w:r>
      <w:r w:rsidRPr="00495407">
        <w:rPr>
          <w:lang w:val="de-DE"/>
        </w:rPr>
        <w:t xml:space="preserve">bei 756,7 Millionen Euro. </w:t>
      </w:r>
      <w:hyperlink r:id="rId12" w:history="1">
        <w:r w:rsidRPr="007646A2">
          <w:rPr>
            <w:rStyle w:val="Hyperlink"/>
            <w:color w:val="0095D5" w:themeColor="accent1"/>
            <w:u w:val="none"/>
            <w:lang w:val="de-DE"/>
          </w:rPr>
          <w:t>www.sennheiser.com</w:t>
        </w:r>
      </w:hyperlink>
      <w:r>
        <w:rPr>
          <w:lang w:val="de-DE"/>
        </w:rPr>
        <w:t xml:space="preserve"> </w:t>
      </w:r>
    </w:p>
    <w:p w14:paraId="1637B7F8" w14:textId="72995DA9" w:rsidR="007646A2" w:rsidRDefault="007646A2" w:rsidP="00D7151A">
      <w:pPr>
        <w:pStyle w:val="About"/>
        <w:rPr>
          <w:lang w:val="de-DE"/>
        </w:rPr>
      </w:pPr>
    </w:p>
    <w:p w14:paraId="00AB21EC" w14:textId="77777777" w:rsidR="007646A2" w:rsidRDefault="007646A2" w:rsidP="00D7151A">
      <w:pPr>
        <w:pStyle w:val="About"/>
        <w:rPr>
          <w:lang w:val="de-DE"/>
        </w:rPr>
      </w:pPr>
    </w:p>
    <w:p w14:paraId="00403011" w14:textId="77777777" w:rsidR="0085734F" w:rsidRDefault="0085734F" w:rsidP="0046300A">
      <w:pPr>
        <w:pStyle w:val="Contact"/>
        <w:rPr>
          <w:b/>
          <w:lang w:val="de-DE"/>
        </w:rPr>
      </w:pPr>
    </w:p>
    <w:p w14:paraId="1A6F1FD4" w14:textId="77777777" w:rsidR="0085734F" w:rsidRDefault="0085734F" w:rsidP="0046300A">
      <w:pPr>
        <w:pStyle w:val="Contact"/>
        <w:rPr>
          <w:b/>
          <w:lang w:val="de-DE"/>
        </w:rPr>
      </w:pPr>
    </w:p>
    <w:p w14:paraId="67C41D52" w14:textId="77777777" w:rsidR="0085734F" w:rsidRDefault="0085734F" w:rsidP="0046300A">
      <w:pPr>
        <w:pStyle w:val="Contact"/>
        <w:rPr>
          <w:b/>
          <w:lang w:val="de-DE"/>
        </w:rPr>
      </w:pPr>
    </w:p>
    <w:p w14:paraId="2573DF8F" w14:textId="4AC7A2FA" w:rsidR="0046300A" w:rsidRDefault="0046300A" w:rsidP="0046300A">
      <w:pPr>
        <w:pStyle w:val="Contact"/>
        <w:rPr>
          <w:b/>
          <w:lang w:val="de-DE"/>
        </w:rPr>
      </w:pPr>
      <w:r>
        <w:rPr>
          <w:b/>
          <w:lang w:val="de-DE"/>
        </w:rPr>
        <w:lastRenderedPageBreak/>
        <w:t>Lokaler Pressekontakt</w:t>
      </w:r>
    </w:p>
    <w:p w14:paraId="6954276B" w14:textId="77777777" w:rsidR="0046300A" w:rsidRDefault="0046300A" w:rsidP="0046300A">
      <w:pPr>
        <w:pStyle w:val="Contact"/>
        <w:rPr>
          <w:lang w:val="de-DE"/>
        </w:rPr>
      </w:pPr>
    </w:p>
    <w:p w14:paraId="5C793618" w14:textId="40410239" w:rsidR="0046300A" w:rsidRDefault="0046300A" w:rsidP="0046300A">
      <w:pPr>
        <w:pStyle w:val="Contact"/>
        <w:rPr>
          <w:color w:val="0095D5"/>
          <w:lang w:val="de-DE"/>
        </w:rPr>
      </w:pPr>
      <w:r>
        <w:rPr>
          <w:color w:val="0095D5"/>
          <w:lang w:val="de-DE"/>
        </w:rPr>
        <w:t>Maik Robbe</w:t>
      </w:r>
    </w:p>
    <w:p w14:paraId="311D2B15" w14:textId="18FF13FC" w:rsidR="0046300A" w:rsidRDefault="0046300A" w:rsidP="0046300A">
      <w:pPr>
        <w:pStyle w:val="Contact"/>
        <w:rPr>
          <w:lang w:val="de-DE"/>
        </w:rPr>
      </w:pPr>
      <w:r>
        <w:rPr>
          <w:lang w:val="de-DE"/>
        </w:rPr>
        <w:t>maik.robbe@sennheiser.com</w:t>
      </w:r>
    </w:p>
    <w:p w14:paraId="1FEFAACE" w14:textId="690FF712" w:rsidR="00D7151A" w:rsidRPr="00D7151A" w:rsidRDefault="0046300A" w:rsidP="00386622">
      <w:pPr>
        <w:pStyle w:val="Contact"/>
        <w:rPr>
          <w:lang w:val="de-DE"/>
        </w:rPr>
      </w:pPr>
      <w:r>
        <w:rPr>
          <w:lang w:val="de-DE"/>
        </w:rPr>
        <w:t>+</w:t>
      </w:r>
      <w:r w:rsidR="007646A2">
        <w:rPr>
          <w:lang w:val="de-DE"/>
        </w:rPr>
        <w:t>49 5130 600 1028</w:t>
      </w:r>
    </w:p>
    <w:sectPr w:rsidR="00D7151A" w:rsidRPr="00D7151A"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DEB" w16cex:dateUtc="2021-03-1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DF74DC" w16cid:durableId="23FDBD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11D7" w14:textId="77777777" w:rsidR="00A57717" w:rsidRDefault="00A57717" w:rsidP="00CA1EB9">
      <w:pPr>
        <w:spacing w:line="240" w:lineRule="auto"/>
      </w:pPr>
      <w:r>
        <w:separator/>
      </w:r>
    </w:p>
  </w:endnote>
  <w:endnote w:type="continuationSeparator" w:id="0">
    <w:p w14:paraId="263283D9" w14:textId="77777777" w:rsidR="00A57717" w:rsidRDefault="00A5771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charset w:val="00"/>
    <w:family w:val="swiss"/>
    <w:pitch w:val="variable"/>
    <w:sig w:usb0="A00000AF" w:usb1="500020DB" w:usb2="00000000" w:usb3="00000000" w:csb0="00000093" w:csb1="00000000"/>
    <w:embedRegular r:id="rId1" w:fontKey="{3867F47B-AE95-4A87-BE20-76907E3AC095}"/>
    <w:embedBold r:id="rId2" w:fontKey="{7A42C477-2274-450E-B01E-328E371E646D}"/>
    <w:embedItalic r:id="rId3" w:fontKey="{B457467E-2CB8-4C14-AC7E-671254E3135E}"/>
    <w:embedBoldItalic r:id="rId4" w:fontKey="{865A122B-2C95-41A5-A362-40DE21F5B30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49CB678-01BF-46D9-9924-1D7F0078A40E}"/>
  </w:font>
  <w:font w:name="Calibri">
    <w:panose1 w:val="020F0502020204030204"/>
    <w:charset w:val="00"/>
    <w:family w:val="swiss"/>
    <w:pitch w:val="variable"/>
    <w:sig w:usb0="E4002EFF" w:usb1="C000247B" w:usb2="00000009" w:usb3="00000000" w:csb0="000001FF" w:csb1="00000000"/>
    <w:embedRegular r:id="rId6" w:fontKey="{426F4994-E8B3-4478-BED7-381BA3BD69D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6BE8283F" w:rsidR="00F027D3" w:rsidRDefault="00F027D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F88DE" w14:textId="77777777" w:rsidR="00A57717" w:rsidRDefault="00A57717" w:rsidP="00CA1EB9">
      <w:pPr>
        <w:spacing w:line="240" w:lineRule="auto"/>
      </w:pPr>
      <w:r>
        <w:separator/>
      </w:r>
    </w:p>
  </w:footnote>
  <w:footnote w:type="continuationSeparator" w:id="0">
    <w:p w14:paraId="72847B87" w14:textId="77777777" w:rsidR="00A57717" w:rsidRDefault="00A5771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7B1E6245" w:rsidR="00F027D3" w:rsidRPr="008E5D5C" w:rsidRDefault="00F027D3" w:rsidP="008E5D5C">
    <w:pPr>
      <w:pStyle w:val="Kopfzeile"/>
      <w:rPr>
        <w:color w:val="0095D5" w:themeColor="accent1"/>
      </w:rPr>
    </w:pPr>
    <w:r w:rsidRPr="008E5D5C">
      <w:rPr>
        <w:color w:val="0095D5" w:themeColor="accent1"/>
      </w:rPr>
      <w:t>Press</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7151A">
      <w:rPr>
        <w:color w:val="0095D5" w:themeColor="accent1"/>
      </w:rPr>
      <w:t>emitteilung</w:t>
    </w:r>
  </w:p>
  <w:p w14:paraId="4C6F07FC" w14:textId="74D300FE" w:rsidR="00F027D3" w:rsidRPr="008E5D5C" w:rsidRDefault="00F027D3" w:rsidP="008E5D5C">
    <w:pPr>
      <w:pStyle w:val="Kopfzeile"/>
    </w:pPr>
    <w:r>
      <w:fldChar w:fldCharType="begin"/>
    </w:r>
    <w:r>
      <w:instrText xml:space="preserve"> PAGE  \* Arabic  \* MERGEFORMAT </w:instrText>
    </w:r>
    <w:r>
      <w:fldChar w:fldCharType="separate"/>
    </w:r>
    <w:r w:rsidR="0060780F">
      <w:rPr>
        <w:noProof/>
      </w:rPr>
      <w:t>2</w:t>
    </w:r>
    <w:r>
      <w:fldChar w:fldCharType="end"/>
    </w:r>
    <w:r>
      <w:t>/</w:t>
    </w:r>
    <w:fldSimple w:instr=" NUMPAGES  \* Arabic  \* MERGEFORMAT ">
      <w:r w:rsidR="0060780F">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34D1C1EE" w:rsidR="00F027D3" w:rsidRPr="008E5D5C" w:rsidRDefault="00F027D3"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7151A">
      <w:rPr>
        <w:color w:val="0095D5" w:themeColor="accent1"/>
      </w:rPr>
      <w:t>mitteilung</w:t>
    </w:r>
  </w:p>
  <w:p w14:paraId="286A0383" w14:textId="6668B0EF" w:rsidR="00F027D3" w:rsidRPr="008E5D5C" w:rsidRDefault="00F027D3" w:rsidP="008E5D5C">
    <w:pPr>
      <w:pStyle w:val="Kopfzeile"/>
    </w:pPr>
    <w:r>
      <w:fldChar w:fldCharType="begin"/>
    </w:r>
    <w:r>
      <w:instrText xml:space="preserve"> PAGE  \* Arabic  \* MERGEFORMAT </w:instrText>
    </w:r>
    <w:r>
      <w:fldChar w:fldCharType="separate"/>
    </w:r>
    <w:r w:rsidR="0060780F">
      <w:rPr>
        <w:noProof/>
      </w:rPr>
      <w:t>1</w:t>
    </w:r>
    <w:r>
      <w:fldChar w:fldCharType="end"/>
    </w:r>
    <w:r>
      <w:t>/</w:t>
    </w:r>
    <w:fldSimple w:instr=" NUMPAGES  \* Arabic  \* MERGEFORMAT ">
      <w:r w:rsidR="0060780F">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num>
  <w:num w:numId="4">
    <w:abstractNumId w:val="4"/>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6"/>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750CB"/>
    <w:rsid w:val="00081D62"/>
    <w:rsid w:val="00082526"/>
    <w:rsid w:val="00086BC7"/>
    <w:rsid w:val="000A054A"/>
    <w:rsid w:val="000B7B20"/>
    <w:rsid w:val="000D07C3"/>
    <w:rsid w:val="000D5C35"/>
    <w:rsid w:val="000E5135"/>
    <w:rsid w:val="000E51A5"/>
    <w:rsid w:val="000F1105"/>
    <w:rsid w:val="000F6117"/>
    <w:rsid w:val="000F712D"/>
    <w:rsid w:val="001030EE"/>
    <w:rsid w:val="00110939"/>
    <w:rsid w:val="00116B36"/>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47E2"/>
    <w:rsid w:val="00177338"/>
    <w:rsid w:val="00186350"/>
    <w:rsid w:val="001A5A7D"/>
    <w:rsid w:val="001B46A8"/>
    <w:rsid w:val="001B4B52"/>
    <w:rsid w:val="001C00CF"/>
    <w:rsid w:val="001C63D8"/>
    <w:rsid w:val="001D4E25"/>
    <w:rsid w:val="001E0C8F"/>
    <w:rsid w:val="001F3001"/>
    <w:rsid w:val="001F4601"/>
    <w:rsid w:val="00202D09"/>
    <w:rsid w:val="002057CE"/>
    <w:rsid w:val="002075EF"/>
    <w:rsid w:val="0023030F"/>
    <w:rsid w:val="002332F1"/>
    <w:rsid w:val="002356E0"/>
    <w:rsid w:val="00235C08"/>
    <w:rsid w:val="002409B4"/>
    <w:rsid w:val="00245322"/>
    <w:rsid w:val="00280603"/>
    <w:rsid w:val="00282A8D"/>
    <w:rsid w:val="002834AA"/>
    <w:rsid w:val="002849F1"/>
    <w:rsid w:val="00286F89"/>
    <w:rsid w:val="002A01FA"/>
    <w:rsid w:val="002A3307"/>
    <w:rsid w:val="002A54F5"/>
    <w:rsid w:val="002B228B"/>
    <w:rsid w:val="002C0325"/>
    <w:rsid w:val="002C10B6"/>
    <w:rsid w:val="002C1106"/>
    <w:rsid w:val="002C4738"/>
    <w:rsid w:val="002C6F4D"/>
    <w:rsid w:val="002C7064"/>
    <w:rsid w:val="002C791A"/>
    <w:rsid w:val="002D0B2E"/>
    <w:rsid w:val="002D11A8"/>
    <w:rsid w:val="002D55C9"/>
    <w:rsid w:val="002E6AC4"/>
    <w:rsid w:val="002F36A3"/>
    <w:rsid w:val="00302267"/>
    <w:rsid w:val="00305B63"/>
    <w:rsid w:val="00311C6F"/>
    <w:rsid w:val="003132B1"/>
    <w:rsid w:val="00314EFB"/>
    <w:rsid w:val="003222F5"/>
    <w:rsid w:val="00324859"/>
    <w:rsid w:val="00326FB8"/>
    <w:rsid w:val="003275FC"/>
    <w:rsid w:val="0033467E"/>
    <w:rsid w:val="00346D4C"/>
    <w:rsid w:val="003477FA"/>
    <w:rsid w:val="00350556"/>
    <w:rsid w:val="00351B40"/>
    <w:rsid w:val="003524A7"/>
    <w:rsid w:val="00354AF9"/>
    <w:rsid w:val="00361E11"/>
    <w:rsid w:val="0036480A"/>
    <w:rsid w:val="00365CB6"/>
    <w:rsid w:val="003708EA"/>
    <w:rsid w:val="00371965"/>
    <w:rsid w:val="00372321"/>
    <w:rsid w:val="00375ACD"/>
    <w:rsid w:val="0038583A"/>
    <w:rsid w:val="00386622"/>
    <w:rsid w:val="00387600"/>
    <w:rsid w:val="00387744"/>
    <w:rsid w:val="003A649F"/>
    <w:rsid w:val="003B6F65"/>
    <w:rsid w:val="003C290B"/>
    <w:rsid w:val="003C396B"/>
    <w:rsid w:val="003C59A5"/>
    <w:rsid w:val="003C5BCC"/>
    <w:rsid w:val="003D06A1"/>
    <w:rsid w:val="003D2DCD"/>
    <w:rsid w:val="003E0005"/>
    <w:rsid w:val="003E38A9"/>
    <w:rsid w:val="003E4BEF"/>
    <w:rsid w:val="003E6758"/>
    <w:rsid w:val="003F6B63"/>
    <w:rsid w:val="0040012C"/>
    <w:rsid w:val="00400B3D"/>
    <w:rsid w:val="00403CFA"/>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6300A"/>
    <w:rsid w:val="00474E4B"/>
    <w:rsid w:val="00490C42"/>
    <w:rsid w:val="004A1CB2"/>
    <w:rsid w:val="004A40F5"/>
    <w:rsid w:val="004D7942"/>
    <w:rsid w:val="004E5D14"/>
    <w:rsid w:val="004F31F9"/>
    <w:rsid w:val="00504A34"/>
    <w:rsid w:val="00505597"/>
    <w:rsid w:val="00523995"/>
    <w:rsid w:val="005243D1"/>
    <w:rsid w:val="0052510B"/>
    <w:rsid w:val="005327DB"/>
    <w:rsid w:val="00535E0F"/>
    <w:rsid w:val="005438AB"/>
    <w:rsid w:val="005522DB"/>
    <w:rsid w:val="00560A48"/>
    <w:rsid w:val="00560FAB"/>
    <w:rsid w:val="00561A8C"/>
    <w:rsid w:val="00561D78"/>
    <w:rsid w:val="00562783"/>
    <w:rsid w:val="00572758"/>
    <w:rsid w:val="005735C2"/>
    <w:rsid w:val="00582BF5"/>
    <w:rsid w:val="00583AAC"/>
    <w:rsid w:val="00584432"/>
    <w:rsid w:val="00585891"/>
    <w:rsid w:val="00585911"/>
    <w:rsid w:val="005A0B2C"/>
    <w:rsid w:val="005A0EFD"/>
    <w:rsid w:val="005C0FF4"/>
    <w:rsid w:val="005C1F67"/>
    <w:rsid w:val="005C2370"/>
    <w:rsid w:val="005D37D6"/>
    <w:rsid w:val="005D571F"/>
    <w:rsid w:val="005D6214"/>
    <w:rsid w:val="005F74D3"/>
    <w:rsid w:val="0060142B"/>
    <w:rsid w:val="006033A5"/>
    <w:rsid w:val="0060445B"/>
    <w:rsid w:val="006051BB"/>
    <w:rsid w:val="0060780F"/>
    <w:rsid w:val="006108B6"/>
    <w:rsid w:val="0062293A"/>
    <w:rsid w:val="00633157"/>
    <w:rsid w:val="0063731D"/>
    <w:rsid w:val="00645368"/>
    <w:rsid w:val="006502F1"/>
    <w:rsid w:val="006626CC"/>
    <w:rsid w:val="00665D96"/>
    <w:rsid w:val="006758C2"/>
    <w:rsid w:val="00675D6D"/>
    <w:rsid w:val="00675EC3"/>
    <w:rsid w:val="00686D52"/>
    <w:rsid w:val="006905B8"/>
    <w:rsid w:val="006909C7"/>
    <w:rsid w:val="00690B64"/>
    <w:rsid w:val="00692D50"/>
    <w:rsid w:val="006967BE"/>
    <w:rsid w:val="006A2AA9"/>
    <w:rsid w:val="006B1B50"/>
    <w:rsid w:val="006B6C35"/>
    <w:rsid w:val="006B7BAC"/>
    <w:rsid w:val="006C0585"/>
    <w:rsid w:val="006C239A"/>
    <w:rsid w:val="006C4661"/>
    <w:rsid w:val="006C7F79"/>
    <w:rsid w:val="006E233E"/>
    <w:rsid w:val="006E58DB"/>
    <w:rsid w:val="006E7B06"/>
    <w:rsid w:val="006F058F"/>
    <w:rsid w:val="006F1F15"/>
    <w:rsid w:val="006F269B"/>
    <w:rsid w:val="006F41C3"/>
    <w:rsid w:val="00701A09"/>
    <w:rsid w:val="007237E9"/>
    <w:rsid w:val="00724E7B"/>
    <w:rsid w:val="007321DA"/>
    <w:rsid w:val="00732897"/>
    <w:rsid w:val="00733E87"/>
    <w:rsid w:val="0073498E"/>
    <w:rsid w:val="0073722D"/>
    <w:rsid w:val="00737B01"/>
    <w:rsid w:val="0075529A"/>
    <w:rsid w:val="00757E50"/>
    <w:rsid w:val="00760995"/>
    <w:rsid w:val="007646A2"/>
    <w:rsid w:val="007659E8"/>
    <w:rsid w:val="00765D09"/>
    <w:rsid w:val="00766E21"/>
    <w:rsid w:val="00771818"/>
    <w:rsid w:val="0078066D"/>
    <w:rsid w:val="00782317"/>
    <w:rsid w:val="00785695"/>
    <w:rsid w:val="00786EA4"/>
    <w:rsid w:val="0079263F"/>
    <w:rsid w:val="007A1AE6"/>
    <w:rsid w:val="007A2D75"/>
    <w:rsid w:val="007A5F92"/>
    <w:rsid w:val="007B0147"/>
    <w:rsid w:val="007C2184"/>
    <w:rsid w:val="007C4191"/>
    <w:rsid w:val="007C4A20"/>
    <w:rsid w:val="007C4F79"/>
    <w:rsid w:val="007C5F04"/>
    <w:rsid w:val="007C6B1C"/>
    <w:rsid w:val="007C6C67"/>
    <w:rsid w:val="007D0FC1"/>
    <w:rsid w:val="007D1325"/>
    <w:rsid w:val="007D3E22"/>
    <w:rsid w:val="007D50B6"/>
    <w:rsid w:val="007D6683"/>
    <w:rsid w:val="007E45D0"/>
    <w:rsid w:val="007E6EAA"/>
    <w:rsid w:val="007F05FE"/>
    <w:rsid w:val="00800E20"/>
    <w:rsid w:val="00810BAE"/>
    <w:rsid w:val="00812113"/>
    <w:rsid w:val="008153F8"/>
    <w:rsid w:val="00817E32"/>
    <w:rsid w:val="00835C42"/>
    <w:rsid w:val="00842A37"/>
    <w:rsid w:val="00842A7D"/>
    <w:rsid w:val="00853F67"/>
    <w:rsid w:val="00856149"/>
    <w:rsid w:val="0085705E"/>
    <w:rsid w:val="0085734F"/>
    <w:rsid w:val="00861D34"/>
    <w:rsid w:val="008661EB"/>
    <w:rsid w:val="00873C89"/>
    <w:rsid w:val="00880B94"/>
    <w:rsid w:val="00882DD6"/>
    <w:rsid w:val="0088387D"/>
    <w:rsid w:val="008838E1"/>
    <w:rsid w:val="00886B7A"/>
    <w:rsid w:val="00886E20"/>
    <w:rsid w:val="008A2E98"/>
    <w:rsid w:val="008A3BF3"/>
    <w:rsid w:val="008B2B97"/>
    <w:rsid w:val="008D372F"/>
    <w:rsid w:val="008D4959"/>
    <w:rsid w:val="008D6CAB"/>
    <w:rsid w:val="008D705E"/>
    <w:rsid w:val="008E5D5C"/>
    <w:rsid w:val="008E7699"/>
    <w:rsid w:val="008F3CED"/>
    <w:rsid w:val="008F559F"/>
    <w:rsid w:val="008F7350"/>
    <w:rsid w:val="00901209"/>
    <w:rsid w:val="00902F4D"/>
    <w:rsid w:val="00902FA2"/>
    <w:rsid w:val="009031C7"/>
    <w:rsid w:val="00917FDF"/>
    <w:rsid w:val="00922ACD"/>
    <w:rsid w:val="00927D7C"/>
    <w:rsid w:val="009302B0"/>
    <w:rsid w:val="009320A9"/>
    <w:rsid w:val="00937175"/>
    <w:rsid w:val="00940AB7"/>
    <w:rsid w:val="009441DF"/>
    <w:rsid w:val="00945E93"/>
    <w:rsid w:val="00946B67"/>
    <w:rsid w:val="00956166"/>
    <w:rsid w:val="009608D0"/>
    <w:rsid w:val="00961A43"/>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31DF"/>
    <w:rsid w:val="00A06005"/>
    <w:rsid w:val="00A06726"/>
    <w:rsid w:val="00A10D64"/>
    <w:rsid w:val="00A11584"/>
    <w:rsid w:val="00A22CED"/>
    <w:rsid w:val="00A26180"/>
    <w:rsid w:val="00A311E5"/>
    <w:rsid w:val="00A36658"/>
    <w:rsid w:val="00A36C6A"/>
    <w:rsid w:val="00A40098"/>
    <w:rsid w:val="00A45A53"/>
    <w:rsid w:val="00A57717"/>
    <w:rsid w:val="00A61908"/>
    <w:rsid w:val="00A8551F"/>
    <w:rsid w:val="00A9144B"/>
    <w:rsid w:val="00A92C4E"/>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0445"/>
    <w:rsid w:val="00AD2039"/>
    <w:rsid w:val="00AD75E0"/>
    <w:rsid w:val="00AD7B4E"/>
    <w:rsid w:val="00AE0EF3"/>
    <w:rsid w:val="00AE0EF8"/>
    <w:rsid w:val="00AE2057"/>
    <w:rsid w:val="00AE2326"/>
    <w:rsid w:val="00AE3977"/>
    <w:rsid w:val="00AE4FA2"/>
    <w:rsid w:val="00B17689"/>
    <w:rsid w:val="00B20E88"/>
    <w:rsid w:val="00B42376"/>
    <w:rsid w:val="00B476AD"/>
    <w:rsid w:val="00B5217E"/>
    <w:rsid w:val="00B56D8B"/>
    <w:rsid w:val="00B61FFF"/>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35C98"/>
    <w:rsid w:val="00C413D7"/>
    <w:rsid w:val="00C41533"/>
    <w:rsid w:val="00C42C03"/>
    <w:rsid w:val="00C42C44"/>
    <w:rsid w:val="00C44D9D"/>
    <w:rsid w:val="00C54A26"/>
    <w:rsid w:val="00C57E07"/>
    <w:rsid w:val="00C64A23"/>
    <w:rsid w:val="00C75488"/>
    <w:rsid w:val="00C77D48"/>
    <w:rsid w:val="00C800CE"/>
    <w:rsid w:val="00C8099E"/>
    <w:rsid w:val="00C828CC"/>
    <w:rsid w:val="00C87B1D"/>
    <w:rsid w:val="00C91ACD"/>
    <w:rsid w:val="00C931A2"/>
    <w:rsid w:val="00CA1EB9"/>
    <w:rsid w:val="00CA7F2F"/>
    <w:rsid w:val="00CC06C6"/>
    <w:rsid w:val="00CC48A7"/>
    <w:rsid w:val="00CC702E"/>
    <w:rsid w:val="00CD3054"/>
    <w:rsid w:val="00CD5497"/>
    <w:rsid w:val="00CD5F7D"/>
    <w:rsid w:val="00CD7514"/>
    <w:rsid w:val="00CE31F8"/>
    <w:rsid w:val="00CE4E9C"/>
    <w:rsid w:val="00CE5729"/>
    <w:rsid w:val="00CF4586"/>
    <w:rsid w:val="00D01572"/>
    <w:rsid w:val="00D02F84"/>
    <w:rsid w:val="00D040DC"/>
    <w:rsid w:val="00D15B60"/>
    <w:rsid w:val="00D15E06"/>
    <w:rsid w:val="00D227F6"/>
    <w:rsid w:val="00D22EA6"/>
    <w:rsid w:val="00D245A7"/>
    <w:rsid w:val="00D25F97"/>
    <w:rsid w:val="00D261A2"/>
    <w:rsid w:val="00D27D88"/>
    <w:rsid w:val="00D434CD"/>
    <w:rsid w:val="00D446D4"/>
    <w:rsid w:val="00D44A1A"/>
    <w:rsid w:val="00D465F2"/>
    <w:rsid w:val="00D4710A"/>
    <w:rsid w:val="00D5457A"/>
    <w:rsid w:val="00D57D59"/>
    <w:rsid w:val="00D644ED"/>
    <w:rsid w:val="00D66211"/>
    <w:rsid w:val="00D66D44"/>
    <w:rsid w:val="00D7151A"/>
    <w:rsid w:val="00D808D4"/>
    <w:rsid w:val="00D843A0"/>
    <w:rsid w:val="00D848DF"/>
    <w:rsid w:val="00D866B6"/>
    <w:rsid w:val="00DA6C29"/>
    <w:rsid w:val="00DB2A84"/>
    <w:rsid w:val="00DC0910"/>
    <w:rsid w:val="00DC17E0"/>
    <w:rsid w:val="00DC69CF"/>
    <w:rsid w:val="00DD2D4B"/>
    <w:rsid w:val="00DD7E59"/>
    <w:rsid w:val="00DE36E4"/>
    <w:rsid w:val="00DE7B97"/>
    <w:rsid w:val="00DF0485"/>
    <w:rsid w:val="00DF3BF9"/>
    <w:rsid w:val="00DF52F7"/>
    <w:rsid w:val="00DF7B7B"/>
    <w:rsid w:val="00E011CC"/>
    <w:rsid w:val="00E01A8A"/>
    <w:rsid w:val="00E0619D"/>
    <w:rsid w:val="00E13D2B"/>
    <w:rsid w:val="00E14E73"/>
    <w:rsid w:val="00E233E0"/>
    <w:rsid w:val="00E255D6"/>
    <w:rsid w:val="00E3504A"/>
    <w:rsid w:val="00E3787E"/>
    <w:rsid w:val="00E409A0"/>
    <w:rsid w:val="00E42C92"/>
    <w:rsid w:val="00E46305"/>
    <w:rsid w:val="00E46D1F"/>
    <w:rsid w:val="00E539C2"/>
    <w:rsid w:val="00E553C2"/>
    <w:rsid w:val="00E61F15"/>
    <w:rsid w:val="00E6301A"/>
    <w:rsid w:val="00E631B7"/>
    <w:rsid w:val="00E63719"/>
    <w:rsid w:val="00E65A3D"/>
    <w:rsid w:val="00E80EB2"/>
    <w:rsid w:val="00E824AE"/>
    <w:rsid w:val="00E9392C"/>
    <w:rsid w:val="00E9621B"/>
    <w:rsid w:val="00EA005A"/>
    <w:rsid w:val="00EA072B"/>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5984"/>
    <w:rsid w:val="00F07328"/>
    <w:rsid w:val="00F0760D"/>
    <w:rsid w:val="00F1798E"/>
    <w:rsid w:val="00F21E95"/>
    <w:rsid w:val="00F21EED"/>
    <w:rsid w:val="00F23A6D"/>
    <w:rsid w:val="00F33DD9"/>
    <w:rsid w:val="00F4039B"/>
    <w:rsid w:val="00F4187D"/>
    <w:rsid w:val="00F41998"/>
    <w:rsid w:val="00F43E67"/>
    <w:rsid w:val="00F443E5"/>
    <w:rsid w:val="00F45AA6"/>
    <w:rsid w:val="00F45F5C"/>
    <w:rsid w:val="00F52F61"/>
    <w:rsid w:val="00F54F29"/>
    <w:rsid w:val="00F563C4"/>
    <w:rsid w:val="00F63D43"/>
    <w:rsid w:val="00F75316"/>
    <w:rsid w:val="00F80AA4"/>
    <w:rsid w:val="00F83D75"/>
    <w:rsid w:val="00F864A8"/>
    <w:rsid w:val="00F92E39"/>
    <w:rsid w:val="00F96136"/>
    <w:rsid w:val="00F973D7"/>
    <w:rsid w:val="00FA0620"/>
    <w:rsid w:val="00FA0EC8"/>
    <w:rsid w:val="00FB12AA"/>
    <w:rsid w:val="00FB5734"/>
    <w:rsid w:val="00FB764F"/>
    <w:rsid w:val="00FC2865"/>
    <w:rsid w:val="00FC7F33"/>
    <w:rsid w:val="00FD24A6"/>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7E325D9F-9500-4906-9C1D-1EAF646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styleId="Kommentarzeichen">
    <w:name w:val="annotation reference"/>
    <w:basedOn w:val="Absatz-Standardschriftart"/>
    <w:uiPriority w:val="99"/>
    <w:semiHidden/>
    <w:unhideWhenUsed/>
    <w:rsid w:val="00940AB7"/>
    <w:rPr>
      <w:sz w:val="16"/>
      <w:szCs w:val="16"/>
    </w:rPr>
  </w:style>
  <w:style w:type="paragraph" w:styleId="Kommentartext">
    <w:name w:val="annotation text"/>
    <w:basedOn w:val="Standard"/>
    <w:link w:val="KommentartextZchn"/>
    <w:uiPriority w:val="99"/>
    <w:semiHidden/>
    <w:unhideWhenUsed/>
    <w:rsid w:val="00940A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AB7"/>
    <w:rPr>
      <w:sz w:val="20"/>
      <w:szCs w:val="20"/>
      <w:lang w:val="en-GB"/>
    </w:rPr>
  </w:style>
  <w:style w:type="paragraph" w:styleId="Kommentarthema">
    <w:name w:val="annotation subject"/>
    <w:basedOn w:val="Kommentartext"/>
    <w:next w:val="Kommentartext"/>
    <w:link w:val="KommentarthemaZchn"/>
    <w:uiPriority w:val="99"/>
    <w:semiHidden/>
    <w:unhideWhenUsed/>
    <w:rsid w:val="00940AB7"/>
    <w:rPr>
      <w:b/>
      <w:bCs/>
    </w:rPr>
  </w:style>
  <w:style w:type="character" w:customStyle="1" w:styleId="KommentarthemaZchn">
    <w:name w:val="Kommentarthema Zchn"/>
    <w:basedOn w:val="KommentartextZchn"/>
    <w:link w:val="Kommentarthema"/>
    <w:uiPriority w:val="99"/>
    <w:semiHidden/>
    <w:rsid w:val="00940AB7"/>
    <w:rPr>
      <w:b/>
      <w:bCs/>
      <w:sz w:val="20"/>
      <w:szCs w:val="20"/>
      <w:lang w:val="en-GB"/>
    </w:rPr>
  </w:style>
  <w:style w:type="character" w:customStyle="1" w:styleId="NichtaufgelsteErwhnung3">
    <w:name w:val="Nicht aufgelöste Erwähnung3"/>
    <w:basedOn w:val="Absatz-Standardschriftart"/>
    <w:uiPriority w:val="99"/>
    <w:semiHidden/>
    <w:unhideWhenUsed/>
    <w:rsid w:val="00D7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696377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917">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4280811">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3904904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6A1B9F04C324698806817AA33DA67" ma:contentTypeVersion="13" ma:contentTypeDescription="Create a new document." ma:contentTypeScope="" ma:versionID="85df496b370203e31672564f41cb7e3d">
  <xsd:schema xmlns:xsd="http://www.w3.org/2001/XMLSchema" xmlns:xs="http://www.w3.org/2001/XMLSchema" xmlns:p="http://schemas.microsoft.com/office/2006/metadata/properties" xmlns:ns3="745a1ad9-a38b-4497-be7f-31117fe90164" xmlns:ns4="bc3fb33b-30d6-4162-81ae-94fbbf29a335" targetNamespace="http://schemas.microsoft.com/office/2006/metadata/properties" ma:root="true" ma:fieldsID="b79609b1dcb27f02724c27d4335d81b3" ns3:_="" ns4:_="">
    <xsd:import namespace="745a1ad9-a38b-4497-be7f-31117fe90164"/>
    <xsd:import namespace="bc3fb33b-30d6-4162-81ae-94fbbf29a3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1ad9-a38b-4497-be7f-31117fe90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fb33b-30d6-4162-81ae-94fbbf29a3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0C58-2DEF-4890-860C-B6FAB411E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518881-024D-4602-8579-8E8E2D3C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1ad9-a38b-4497-be7f-31117fe90164"/>
    <ds:schemaRef ds:uri="bc3fb33b-30d6-4162-81ae-94fbbf29a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26464-D11B-460B-8034-AF22D92AF11D}">
  <ds:schemaRefs>
    <ds:schemaRef ds:uri="http://schemas.microsoft.com/sharepoint/v3/contenttype/forms"/>
  </ds:schemaRefs>
</ds:datastoreItem>
</file>

<file path=customXml/itemProps4.xml><?xml version="1.0" encoding="utf-8"?>
<ds:datastoreItem xmlns:ds="http://schemas.openxmlformats.org/officeDocument/2006/customXml" ds:itemID="{BA5FE02F-2DB3-42CE-85BB-BD80F87E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4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R.Grundler</cp:lastModifiedBy>
  <cp:revision>4</cp:revision>
  <cp:lastPrinted>2021-03-23T11:10:00Z</cp:lastPrinted>
  <dcterms:created xsi:type="dcterms:W3CDTF">2021-03-19T17:06:00Z</dcterms:created>
  <dcterms:modified xsi:type="dcterms:W3CDTF">2021-03-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6A1B9F04C324698806817AA33DA67</vt:lpwstr>
  </property>
</Properties>
</file>